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772CB" w:rsidRDefault="00E855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722</wp:posOffset>
            </wp:positionH>
            <wp:positionV relativeFrom="paragraph">
              <wp:posOffset>939619</wp:posOffset>
            </wp:positionV>
            <wp:extent cx="6478270" cy="6047105"/>
            <wp:effectExtent l="1193800" t="1397000" r="1167130" b="1369695"/>
            <wp:wrapNone/>
            <wp:docPr id="2" name="" descr="1b.umbrella -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b.umbrella - op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475" t="20000" r="5650" b="24000"/>
                    <a:stretch>
                      <a:fillRect/>
                    </a:stretch>
                  </pic:blipFill>
                  <pic:spPr bwMode="auto">
                    <a:xfrm rot="19020000">
                      <a:off x="0" y="0"/>
                      <a:ext cx="6478270" cy="6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72CB" w:rsidSect="00E8553B">
      <w:pgSz w:w="12240" w:h="15840"/>
      <w:pgMar w:top="1152" w:right="1152" w:bottom="1152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8553B"/>
    <w:rsid w:val="00A35331"/>
    <w:rsid w:val="00E8553B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1A05-4EC0-8C4A-A016-1D81AD9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1</Lines>
  <Paragraphs>1</Paragraphs>
  <ScaleCrop>false</ScaleCrop>
  <Company>Western Oregon Universit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Mize</dc:creator>
  <cp:keywords/>
  <cp:lastModifiedBy>Karie Mize</cp:lastModifiedBy>
  <cp:revision>2</cp:revision>
  <dcterms:created xsi:type="dcterms:W3CDTF">2010-03-28T23:15:00Z</dcterms:created>
  <dcterms:modified xsi:type="dcterms:W3CDTF">2010-03-28T23:31:00Z</dcterms:modified>
</cp:coreProperties>
</file>